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203EF9E0" w:rsidR="0007310D" w:rsidRDefault="00902A45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E99152" w14:textId="01E08108" w:rsidR="00096DD8" w:rsidRPr="00902A45" w:rsidRDefault="00902A45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2A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determinan quiénes son los adultos de confianza a los cuales pueden acudir en caso de tener inquietudes en relación con la sexualidad o en caso de verse expuestos a situaciones de riesgo. Cada alumno puede plantearse las siguientes preguntas: ¿con qué adulto me siento cómodo y seguro?, De las personas adultas que conozco, ¿quiénes me inspiran confianza? ¿a quién o </w:t>
            </w:r>
            <w:r w:rsidRPr="00902A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quiénes</w:t>
            </w:r>
            <w:r w:rsidRPr="00902A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dría recurrir si necesito ayuda o tengo dudas?</w:t>
            </w:r>
          </w:p>
          <w:p w14:paraId="0EB46D79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EC373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C32715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AB57" w14:textId="77777777" w:rsidR="00922C17" w:rsidRDefault="00922C17" w:rsidP="00B9327C">
      <w:pPr>
        <w:spacing w:after="0" w:line="240" w:lineRule="auto"/>
      </w:pPr>
      <w:r>
        <w:separator/>
      </w:r>
    </w:p>
  </w:endnote>
  <w:endnote w:type="continuationSeparator" w:id="0">
    <w:p w14:paraId="3D0307AF" w14:textId="77777777" w:rsidR="00922C17" w:rsidRDefault="00922C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7DA4" w14:textId="77777777" w:rsidR="00922C17" w:rsidRDefault="00922C17" w:rsidP="00B9327C">
      <w:pPr>
        <w:spacing w:after="0" w:line="240" w:lineRule="auto"/>
      </w:pPr>
      <w:r>
        <w:separator/>
      </w:r>
    </w:p>
  </w:footnote>
  <w:footnote w:type="continuationSeparator" w:id="0">
    <w:p w14:paraId="20C09248" w14:textId="77777777" w:rsidR="00922C17" w:rsidRDefault="00922C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1</cp:revision>
  <dcterms:created xsi:type="dcterms:W3CDTF">2020-05-14T12:41:00Z</dcterms:created>
  <dcterms:modified xsi:type="dcterms:W3CDTF">2020-07-28T19:22:00Z</dcterms:modified>
</cp:coreProperties>
</file>